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A17C54">
        <w:rPr>
          <w:rFonts w:ascii="Arial" w:hAnsi="Arial" w:cs="Arial"/>
        </w:rPr>
        <w:t>Μυτιλήνη 12</w:t>
      </w:r>
      <w:r w:rsidR="00E500CE">
        <w:rPr>
          <w:rFonts w:ascii="Arial" w:hAnsi="Arial" w:cs="Arial"/>
        </w:rPr>
        <w:t>/</w:t>
      </w:r>
      <w:r w:rsidR="00A17C54">
        <w:rPr>
          <w:rFonts w:ascii="Arial" w:hAnsi="Arial" w:cs="Arial"/>
        </w:rPr>
        <w:t xml:space="preserve">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A17C54">
        <w:rPr>
          <w:rFonts w:ascii="Arial" w:hAnsi="Arial" w:cs="Arial"/>
        </w:rPr>
        <w:t xml:space="preserve"> 1025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E829BE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E829BE">
        <w:rPr>
          <w:rFonts w:ascii="Arial" w:hAnsi="Arial" w:cs="Arial"/>
          <w:b/>
        </w:rPr>
        <w:t xml:space="preserve"> </w:t>
      </w:r>
      <w:r w:rsidR="00E829BE">
        <w:rPr>
          <w:rFonts w:ascii="Arial" w:hAnsi="Arial" w:cs="Arial"/>
        </w:rPr>
        <w:t>Προμήθεια εργαλείων για τις ανάγκες της Αποθήκης ΔΕΥΑ Λέσβ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AC244E" w:rsidTr="00AC244E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AC244E" w:rsidRPr="008255C6" w:rsidRDefault="00AC244E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ΤΣΙΜΠΙΔΑ 1/2"  45o </w:t>
            </w:r>
          </w:p>
          <w:p w:rsidR="00AC244E" w:rsidRPr="008E5FBE" w:rsidRDefault="00AC244E" w:rsidP="008E5FBE">
            <w:pPr>
              <w:rPr>
                <w:rFonts w:ascii="Arial" w:hAnsi="Arial" w:cs="Arial"/>
              </w:rPr>
            </w:pPr>
          </w:p>
          <w:p w:rsidR="00AC244E" w:rsidRPr="008E5FBE" w:rsidRDefault="00AC244E" w:rsidP="008E5FB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ΣΚΕΠΑΡΝΙ (ΠΛΗΡ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6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ΑΤΣΑΒΙΔΙ ΙΣΙΟ ΜΕΓΑΛ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ΑΤΣΑΒΙΔΙ ΣΤΑΥΡΟΣ ΜΕΓΑΛ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ΑΤΣΑΒΙΔΙ ΣΤΑΥΡΟΣ  ΜΙΚΡ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ΟΦΤΗΣ ΜΕ ΜΟΝΟΤΙΚΗ ΛΑΒΗ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ΨΑΛΙΔΙ ΓΙΑ PVC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4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ΣΩΛΗΝΟΚΟΦΤΗΣ ΧΑΛΚΟΥ ΜΕΓΑΛΟ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ΣΩΛΗΝΟΚΟΦΤΗΣ ΧΑΛΚΟΥ ΜΙΝ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3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ΤΟΥΡΜΠΟ ΚΕΦΑΛΗ ΚΑΜΙΝΕΤΟ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ΛΕΙΔΙ ΓΕΡΜΑΝΙΚΟ 21-23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ΚΛΕΙΔΙΑ ΑΛΕΝ ΣΕΙΡ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1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ΜΕΤΡΟ ΡΟΛΟ 5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ΜΥΣΤΡΙ ΜΕΣΑΙ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 ΒΕΛΟΝΙ ΧΕΙΡΟ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ΚΑΛΕΜΙ ΧΕΙΡΟ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ΣΥΡΜΑΤΟΒΡΟΥΤΣ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>ΦΑΚΟΣ LED ΛΙΘΙΟΥ ΕΠΑΝ/ΝΟΣ 4WAT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E5FBE">
              <w:rPr>
                <w:rFonts w:ascii="Arial" w:hAnsi="Arial" w:cs="Arial"/>
                <w:b/>
                <w:bCs/>
                <w:color w:val="000000"/>
              </w:rPr>
              <w:t xml:space="preserve">ΦΑΛΤΣΕΤΑ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</w:rPr>
            </w:pPr>
            <w:r w:rsidRPr="008E5FBE">
              <w:rPr>
                <w:rFonts w:ascii="Arial" w:hAnsi="Arial" w:cs="Arial"/>
                <w:b/>
                <w:bCs/>
              </w:rPr>
              <w:t>ΤΣΟΥΓΚΡΑΝΑ (ΠΛΗΡ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2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</w:rPr>
            </w:pPr>
            <w:r w:rsidRPr="008E5FBE">
              <w:rPr>
                <w:rFonts w:ascii="Arial" w:hAnsi="Arial" w:cs="Arial"/>
                <w:b/>
                <w:bCs/>
              </w:rPr>
              <w:t>ΦΤΥΑΡΙ ΧΩΜΑΤΟΣ IDEAL ΜΠΛΕ  (ΠΛΗΡ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15</w:t>
            </w:r>
          </w:p>
        </w:tc>
      </w:tr>
      <w:tr w:rsidR="00AC244E" w:rsidTr="00874B65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4E" w:rsidRPr="008255C6" w:rsidRDefault="00AC244E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244E" w:rsidRPr="008E5FBE" w:rsidRDefault="00AC244E">
            <w:pPr>
              <w:rPr>
                <w:rFonts w:ascii="Arial" w:hAnsi="Arial" w:cs="Arial"/>
                <w:b/>
                <w:bCs/>
              </w:rPr>
            </w:pPr>
            <w:r w:rsidRPr="008E5FBE">
              <w:rPr>
                <w:rFonts w:ascii="Arial" w:hAnsi="Arial" w:cs="Arial"/>
                <w:b/>
                <w:bCs/>
              </w:rPr>
              <w:t>ΚΑΣΜΑΣ (ΠΛΗΡ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244E" w:rsidRPr="00AC244E" w:rsidRDefault="00AC244E">
            <w:pPr>
              <w:jc w:val="center"/>
              <w:rPr>
                <w:rFonts w:ascii="Arial" w:hAnsi="Arial" w:cs="Arial"/>
                <w:b/>
              </w:rPr>
            </w:pPr>
            <w:r w:rsidRPr="00AC244E">
              <w:rPr>
                <w:rFonts w:ascii="Arial" w:hAnsi="Arial" w:cs="Arial"/>
                <w:b/>
              </w:rPr>
              <w:t>5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FD372E" w:rsidRPr="00FD372E">
        <w:rPr>
          <w:rFonts w:ascii="Arial" w:hAnsi="Arial" w:cs="Arial"/>
        </w:rPr>
        <w:t>Τετάρτη 19-9-2018</w:t>
      </w:r>
      <w:r w:rsidR="00FD372E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FD372E" w:rsidRPr="00FD372E">
        <w:rPr>
          <w:rFonts w:ascii="Arial" w:hAnsi="Arial" w:cs="Arial"/>
        </w:rPr>
        <w:t>Πέμπτη 20-9-2018</w:t>
      </w:r>
      <w:r w:rsidR="00FD372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>Η ΓΕΝΙΚΗ ΔΙΕΥΘΥΝΤΡΙΑ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30" w:rsidRDefault="00D43D30" w:rsidP="00520154">
      <w:r>
        <w:separator/>
      </w:r>
    </w:p>
  </w:endnote>
  <w:endnote w:type="continuationSeparator" w:id="1">
    <w:p w:rsidR="00D43D30" w:rsidRDefault="00D43D3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30" w:rsidRDefault="00D43D30" w:rsidP="00520154">
      <w:r>
        <w:separator/>
      </w:r>
    </w:p>
  </w:footnote>
  <w:footnote w:type="continuationSeparator" w:id="1">
    <w:p w:rsidR="00D43D30" w:rsidRDefault="00D43D3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038F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E5FBE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17C54"/>
    <w:rsid w:val="00A37569"/>
    <w:rsid w:val="00A53B3D"/>
    <w:rsid w:val="00A75364"/>
    <w:rsid w:val="00A77E76"/>
    <w:rsid w:val="00A86D8B"/>
    <w:rsid w:val="00AB5E19"/>
    <w:rsid w:val="00AC244E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43D30"/>
    <w:rsid w:val="00D55891"/>
    <w:rsid w:val="00D92533"/>
    <w:rsid w:val="00DA00BB"/>
    <w:rsid w:val="00DA7C51"/>
    <w:rsid w:val="00DC6015"/>
    <w:rsid w:val="00DD2FF2"/>
    <w:rsid w:val="00DE17D2"/>
    <w:rsid w:val="00DE2C63"/>
    <w:rsid w:val="00E10C0B"/>
    <w:rsid w:val="00E13BD2"/>
    <w:rsid w:val="00E45AE0"/>
    <w:rsid w:val="00E4682D"/>
    <w:rsid w:val="00E500CE"/>
    <w:rsid w:val="00E62CD5"/>
    <w:rsid w:val="00E70922"/>
    <w:rsid w:val="00E753BB"/>
    <w:rsid w:val="00E75E94"/>
    <w:rsid w:val="00E829BE"/>
    <w:rsid w:val="00E93C70"/>
    <w:rsid w:val="00EB5CD4"/>
    <w:rsid w:val="00EB7DAA"/>
    <w:rsid w:val="00EE45A4"/>
    <w:rsid w:val="00F10F58"/>
    <w:rsid w:val="00F2315B"/>
    <w:rsid w:val="00FA29C9"/>
    <w:rsid w:val="00FA5361"/>
    <w:rsid w:val="00FD372E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9-12T06:54:00Z</dcterms:modified>
</cp:coreProperties>
</file>